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C8BF" w14:textId="2699FEAE" w:rsidR="001E721D" w:rsidRDefault="00EC5440">
      <w:pPr>
        <w:rPr>
          <w:sz w:val="32"/>
          <w:szCs w:val="32"/>
        </w:rPr>
      </w:pPr>
      <w:r>
        <w:rPr>
          <w:sz w:val="32"/>
          <w:szCs w:val="32"/>
        </w:rPr>
        <w:t xml:space="preserve">Αναφορά </w:t>
      </w:r>
      <w:r>
        <w:rPr>
          <w:sz w:val="32"/>
          <w:szCs w:val="32"/>
          <w:lang w:val="en-US"/>
        </w:rPr>
        <w:t>Project</w:t>
      </w:r>
      <w:r w:rsidRPr="00EC5440">
        <w:rPr>
          <w:sz w:val="32"/>
          <w:szCs w:val="32"/>
        </w:rPr>
        <w:t xml:space="preserve"> </w:t>
      </w:r>
      <w:r>
        <w:rPr>
          <w:sz w:val="32"/>
          <w:szCs w:val="32"/>
        </w:rPr>
        <w:t>για το μάθημα «Εξόρυξη Δεδομένων» - Ακαδημαϊκό Έτος 2020 – 2021</w:t>
      </w:r>
    </w:p>
    <w:p w14:paraId="3EFDE0EC" w14:textId="7CCC2B41" w:rsidR="00EC5440" w:rsidRDefault="00EC5440">
      <w:pPr>
        <w:rPr>
          <w:sz w:val="32"/>
          <w:szCs w:val="32"/>
        </w:rPr>
      </w:pPr>
    </w:p>
    <w:p w14:paraId="3FA458D8" w14:textId="6DD0836B" w:rsidR="00EC5440" w:rsidRDefault="00EC5440">
      <w:pPr>
        <w:rPr>
          <w:b/>
          <w:bCs/>
          <w:u w:val="single"/>
        </w:rPr>
      </w:pPr>
      <w:r>
        <w:rPr>
          <w:b/>
          <w:bCs/>
          <w:u w:val="single"/>
        </w:rPr>
        <w:t>Ομάδα</w:t>
      </w:r>
    </w:p>
    <w:p w14:paraId="160AD3D1" w14:textId="41076D0D" w:rsidR="00EC5440" w:rsidRPr="00EC5440" w:rsidRDefault="00EC5440" w:rsidP="00EC5440">
      <w:pPr>
        <w:rPr>
          <w:b/>
          <w:bCs/>
        </w:rPr>
      </w:pPr>
      <w:r>
        <w:rPr>
          <w:b/>
          <w:bCs/>
        </w:rPr>
        <w:t xml:space="preserve">Καρδούτσος Άγγελος - </w:t>
      </w:r>
      <w:r w:rsidRPr="00EC5440">
        <w:rPr>
          <w:b/>
          <w:bCs/>
        </w:rPr>
        <w:t>Α.Μ.: 1059372</w:t>
      </w:r>
      <w:r>
        <w:rPr>
          <w:b/>
          <w:bCs/>
        </w:rPr>
        <w:t xml:space="preserve">,  </w:t>
      </w:r>
      <w:r w:rsidRPr="00EC5440">
        <w:rPr>
          <w:b/>
          <w:bCs/>
        </w:rPr>
        <w:t>Έτος: 4</w:t>
      </w:r>
      <w:r w:rsidRPr="00EC5440">
        <w:rPr>
          <w:b/>
          <w:bCs/>
          <w:vertAlign w:val="superscript"/>
        </w:rPr>
        <w:t>ο</w:t>
      </w:r>
      <w:r>
        <w:rPr>
          <w:b/>
          <w:bCs/>
        </w:rPr>
        <w:t xml:space="preserve">,  </w:t>
      </w:r>
      <w:r w:rsidRPr="00EC5440">
        <w:rPr>
          <w:b/>
          <w:bCs/>
        </w:rPr>
        <w:t xml:space="preserve">Τμήμα: </w:t>
      </w:r>
      <w:r>
        <w:rPr>
          <w:b/>
          <w:bCs/>
        </w:rPr>
        <w:t>ΗΜΤΥ</w:t>
      </w:r>
    </w:p>
    <w:p w14:paraId="620FA375" w14:textId="495C6ED4" w:rsidR="00EC5440" w:rsidRDefault="00EC5440" w:rsidP="00EC5440">
      <w:pPr>
        <w:rPr>
          <w:b/>
          <w:bCs/>
        </w:rPr>
      </w:pPr>
      <w:r>
        <w:rPr>
          <w:b/>
          <w:bCs/>
        </w:rPr>
        <w:t xml:space="preserve">Παπαδόπουλος Ελευθέριος - </w:t>
      </w:r>
      <w:r w:rsidRPr="00EC5440">
        <w:rPr>
          <w:b/>
          <w:bCs/>
        </w:rPr>
        <w:t>Α.Μ.: 10</w:t>
      </w:r>
      <w:r>
        <w:rPr>
          <w:b/>
          <w:bCs/>
        </w:rPr>
        <w:t xml:space="preserve">5ΧΧΧΧ,  </w:t>
      </w:r>
      <w:r w:rsidRPr="00EC5440">
        <w:rPr>
          <w:b/>
          <w:bCs/>
        </w:rPr>
        <w:t>Έτος: 4</w:t>
      </w:r>
      <w:r w:rsidRPr="00EC5440">
        <w:rPr>
          <w:b/>
          <w:bCs/>
          <w:vertAlign w:val="superscript"/>
        </w:rPr>
        <w:t>ο</w:t>
      </w:r>
      <w:r>
        <w:rPr>
          <w:b/>
          <w:bCs/>
        </w:rPr>
        <w:t xml:space="preserve">,  </w:t>
      </w:r>
      <w:r w:rsidRPr="00EC5440">
        <w:rPr>
          <w:b/>
          <w:bCs/>
        </w:rPr>
        <w:t xml:space="preserve">Τμήμα: </w:t>
      </w:r>
      <w:r>
        <w:rPr>
          <w:b/>
          <w:bCs/>
        </w:rPr>
        <w:t>ΗΜΤΥ</w:t>
      </w:r>
    </w:p>
    <w:p w14:paraId="7A14A257" w14:textId="04A4CFF5" w:rsidR="00EC5440" w:rsidRDefault="00EC5440" w:rsidP="00EC5440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1488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2E1F7" w14:textId="7919D15F" w:rsidR="00EC5440" w:rsidRDefault="00EC5440">
          <w:pPr>
            <w:pStyle w:val="a4"/>
          </w:pPr>
          <w:r>
            <w:t>Περιεχόμενα</w:t>
          </w:r>
        </w:p>
        <w:p w14:paraId="7BA202F3" w14:textId="378275DA" w:rsidR="005E5B2E" w:rsidRDefault="00EC544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45236" w:history="1">
            <w:r w:rsidR="005E5B2E" w:rsidRPr="008B4F39">
              <w:rPr>
                <w:rStyle w:val="-"/>
                <w:noProof/>
              </w:rPr>
              <w:t>1. Εισαγωγή</w:t>
            </w:r>
            <w:r w:rsidR="005E5B2E">
              <w:rPr>
                <w:noProof/>
                <w:webHidden/>
              </w:rPr>
              <w:tab/>
            </w:r>
            <w:r w:rsidR="005E5B2E">
              <w:rPr>
                <w:noProof/>
                <w:webHidden/>
              </w:rPr>
              <w:fldChar w:fldCharType="begin"/>
            </w:r>
            <w:r w:rsidR="005E5B2E">
              <w:rPr>
                <w:noProof/>
                <w:webHidden/>
              </w:rPr>
              <w:instrText xml:space="preserve"> PAGEREF _Toc74845236 \h </w:instrText>
            </w:r>
            <w:r w:rsidR="005E5B2E">
              <w:rPr>
                <w:noProof/>
                <w:webHidden/>
              </w:rPr>
            </w:r>
            <w:r w:rsidR="005E5B2E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1</w:t>
            </w:r>
            <w:r w:rsidR="005E5B2E">
              <w:rPr>
                <w:noProof/>
                <w:webHidden/>
              </w:rPr>
              <w:fldChar w:fldCharType="end"/>
            </w:r>
          </w:hyperlink>
        </w:p>
        <w:p w14:paraId="11582B00" w14:textId="592480D1" w:rsidR="005E5B2E" w:rsidRDefault="005E5B2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845237" w:history="1">
            <w:r w:rsidRPr="008B4F39">
              <w:rPr>
                <w:rStyle w:val="-"/>
                <w:noProof/>
              </w:rPr>
              <w:t>2. Επίλυση Ασκ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6940" w14:textId="59044A48" w:rsidR="005E5B2E" w:rsidRDefault="005E5B2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74845238" w:history="1">
            <w:r w:rsidRPr="008B4F39">
              <w:rPr>
                <w:rStyle w:val="-"/>
                <w:noProof/>
              </w:rPr>
              <w:t>2.1 Άσκηση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BCAE" w14:textId="0F322140" w:rsidR="005E5B2E" w:rsidRDefault="005E5B2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4845239" w:history="1">
            <w:r w:rsidRPr="008B4F39">
              <w:rPr>
                <w:rStyle w:val="-"/>
                <w:noProof/>
                <w:lang w:val="en-US"/>
              </w:rPr>
              <w:t xml:space="preserve">2.1.1 </w:t>
            </w:r>
            <w:r w:rsidRPr="008B4F39">
              <w:rPr>
                <w:rStyle w:val="-"/>
                <w:noProof/>
              </w:rPr>
              <w:t>Προ-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34FE" w14:textId="5A431F93" w:rsidR="00EC5440" w:rsidRPr="00EC5440" w:rsidRDefault="00EC5440" w:rsidP="00EC5440">
          <w:r>
            <w:rPr>
              <w:b/>
              <w:bCs/>
            </w:rPr>
            <w:fldChar w:fldCharType="end"/>
          </w:r>
        </w:p>
      </w:sdtContent>
    </w:sdt>
    <w:p w14:paraId="5171A818" w14:textId="77777777" w:rsidR="00EC5440" w:rsidRDefault="00EC5440" w:rsidP="00EC5440">
      <w:pPr>
        <w:rPr>
          <w:b/>
          <w:bCs/>
        </w:rPr>
      </w:pPr>
    </w:p>
    <w:p w14:paraId="298A34B1" w14:textId="38E429B5" w:rsidR="00EC5440" w:rsidRPr="00EC5440" w:rsidRDefault="00EC5440" w:rsidP="00EC5440">
      <w:pPr>
        <w:pStyle w:val="1"/>
        <w:rPr>
          <w:u w:val="single"/>
        </w:rPr>
      </w:pPr>
      <w:bookmarkStart w:id="0" w:name="_Toc74845236"/>
      <w:r>
        <w:rPr>
          <w:u w:val="single"/>
        </w:rPr>
        <w:t xml:space="preserve">1. </w:t>
      </w:r>
      <w:r w:rsidRPr="00EC5440">
        <w:rPr>
          <w:u w:val="single"/>
        </w:rPr>
        <w:t>Εισαγωγή</w:t>
      </w:r>
      <w:bookmarkEnd w:id="0"/>
    </w:p>
    <w:p w14:paraId="36D67FD2" w14:textId="77777777" w:rsidR="007F476A" w:rsidRDefault="004024C6" w:rsidP="00EC5440">
      <w:r>
        <w:t>Σ</w:t>
      </w:r>
      <w:r w:rsidR="002C759C">
        <w:t>τόχος</w:t>
      </w:r>
      <w:r>
        <w:t xml:space="preserve"> της συγκεκριμένης εργασίας αποτελεί η επίλυση δύο προβλημάτων κατηγοριοποίησης. </w:t>
      </w:r>
      <w:r w:rsidR="004277D4">
        <w:t>Ειδικότερα, σε κάθε πρόβλημα</w:t>
      </w:r>
      <w:r w:rsidR="002C759C" w:rsidRPr="002C759C">
        <w:t xml:space="preserve">, </w:t>
      </w:r>
      <w:r w:rsidR="002C759C">
        <w:t xml:space="preserve">έχουμε στη διάθεση μας ένα αρχείο </w:t>
      </w:r>
      <w:r w:rsidR="002C759C">
        <w:rPr>
          <w:lang w:val="en-US"/>
        </w:rPr>
        <w:t>csv</w:t>
      </w:r>
      <w:r w:rsidR="002C759C">
        <w:t>, το οποίο περιέχει παραδείγματα για όλες τις κλάσεις του προβλήματος. Ένα παράδειγμα χαρακτηρίζεται από γνωρίσματα, των οποίων οι τιμές μπορεί να είναι συνεχείς, διακριτές ή αλφαριθμητικές.</w:t>
      </w:r>
      <w:r w:rsidR="00143366">
        <w:t xml:space="preserve"> Επίσης, διαθέτει και την κλάση/κατηγορία, στην οποία ανήκει το παράδειγμα. Σκοπός μας είναι να μελετήσουμε </w:t>
      </w:r>
      <w:r w:rsidR="009D2944">
        <w:t xml:space="preserve">τα γνωρίσματα των παραδειγμάτων και τις τιμές τους, να δημιουργήσουμε ένα μοντέλο, το οποίο ταξινομεί </w:t>
      </w:r>
      <w:r w:rsidR="007F476A">
        <w:t>κάθε παράδειγμα σε μία κλάση και, τέλος, να αξιολογήσουμε την ακρίβεια του μοντέλου μας.</w:t>
      </w:r>
    </w:p>
    <w:p w14:paraId="71000F97" w14:textId="67094D11" w:rsidR="00EC5440" w:rsidRDefault="007F476A" w:rsidP="00EC5440">
      <w:r>
        <w:t>Τα προγράμματα των ασκήσεων 1</w:t>
      </w:r>
      <w:r w:rsidR="009D2944">
        <w:t xml:space="preserve"> </w:t>
      </w:r>
      <w:r w:rsidR="002C759C" w:rsidRPr="002C759C">
        <w:t xml:space="preserve"> </w:t>
      </w:r>
      <w:r>
        <w:t xml:space="preserve">και 2 αναπτύχθηκαν με γλώσσα προγραμματισμού </w:t>
      </w:r>
      <w:r>
        <w:rPr>
          <w:lang w:val="en-US"/>
        </w:rPr>
        <w:t>Python</w:t>
      </w:r>
      <w:r w:rsidRPr="007F476A">
        <w:t xml:space="preserve">. </w:t>
      </w:r>
      <w:r>
        <w:t>Επιπλέον, αξιοποιήθηκαν συναρτήσεις και δομές των βιβλιοθηκών:</w:t>
      </w:r>
    </w:p>
    <w:p w14:paraId="6ADE7484" w14:textId="216AF84A" w:rsidR="007F476A" w:rsidRPr="007F476A" w:rsidRDefault="007F476A" w:rsidP="007F476A">
      <w:pPr>
        <w:pStyle w:val="a3"/>
        <w:numPr>
          <w:ilvl w:val="0"/>
          <w:numId w:val="2"/>
        </w:numPr>
      </w:pPr>
      <w:r>
        <w:rPr>
          <w:lang w:val="en-US"/>
        </w:rPr>
        <w:t>pandas</w:t>
      </w:r>
    </w:p>
    <w:p w14:paraId="1FC3F1F2" w14:textId="4DA42EF2" w:rsidR="007F476A" w:rsidRPr="007F476A" w:rsidRDefault="007F476A" w:rsidP="007F476A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numpy</w:t>
      </w:r>
      <w:proofErr w:type="spellEnd"/>
    </w:p>
    <w:p w14:paraId="2EA9C644" w14:textId="6D4B3531" w:rsidR="007F476A" w:rsidRPr="007F476A" w:rsidRDefault="007F476A" w:rsidP="007F476A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sklearn</w:t>
      </w:r>
      <w:proofErr w:type="spellEnd"/>
    </w:p>
    <w:p w14:paraId="79448C56" w14:textId="06F42AB0" w:rsidR="007F476A" w:rsidRPr="007F476A" w:rsidRDefault="007F476A" w:rsidP="007F476A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keras</w:t>
      </w:r>
      <w:proofErr w:type="spellEnd"/>
    </w:p>
    <w:p w14:paraId="4E98A2F5" w14:textId="7EB6052D" w:rsidR="007F476A" w:rsidRPr="007F476A" w:rsidRDefault="007F476A" w:rsidP="007F476A">
      <w:pPr>
        <w:pStyle w:val="a3"/>
        <w:numPr>
          <w:ilvl w:val="0"/>
          <w:numId w:val="2"/>
        </w:numPr>
      </w:pPr>
      <w:r>
        <w:rPr>
          <w:lang w:val="en-US"/>
        </w:rPr>
        <w:t>seaborn</w:t>
      </w:r>
    </w:p>
    <w:p w14:paraId="27F17B52" w14:textId="60164C6C" w:rsidR="007F476A" w:rsidRPr="007F476A" w:rsidRDefault="007F476A" w:rsidP="007F476A">
      <w:pPr>
        <w:pStyle w:val="a3"/>
        <w:numPr>
          <w:ilvl w:val="0"/>
          <w:numId w:val="2"/>
        </w:numPr>
      </w:pPr>
      <w:r>
        <w:rPr>
          <w:lang w:val="en-US"/>
        </w:rPr>
        <w:t>matplotlib</w:t>
      </w:r>
    </w:p>
    <w:p w14:paraId="527EA4B3" w14:textId="0E0E4039" w:rsidR="007F476A" w:rsidRDefault="007F476A" w:rsidP="007F476A"/>
    <w:p w14:paraId="53C2848D" w14:textId="68D56FCF" w:rsidR="007F476A" w:rsidRDefault="007F476A" w:rsidP="007F476A">
      <w:pPr>
        <w:pStyle w:val="1"/>
        <w:rPr>
          <w:u w:val="single"/>
        </w:rPr>
      </w:pPr>
      <w:bookmarkStart w:id="1" w:name="_Toc74845237"/>
      <w:r>
        <w:rPr>
          <w:u w:val="single"/>
        </w:rPr>
        <w:t>2. Επίλυση Ασκήσεων</w:t>
      </w:r>
      <w:bookmarkEnd w:id="1"/>
    </w:p>
    <w:p w14:paraId="5F2F3ED9" w14:textId="7656BC39" w:rsidR="007F476A" w:rsidRPr="00383C94" w:rsidRDefault="00383C94" w:rsidP="007F476A">
      <w:r>
        <w:t xml:space="preserve">Για λόγους οργάνωσης, για κάθε μία από τις 2 ασκήσεις, δημιουργήθηκε ξεχωριστό αρχείο </w:t>
      </w:r>
      <w:r w:rsidRPr="00383C94">
        <w:t>.</w:t>
      </w:r>
      <w:proofErr w:type="spellStart"/>
      <w:r>
        <w:rPr>
          <w:lang w:val="en-US"/>
        </w:rPr>
        <w:t>py</w:t>
      </w:r>
      <w:proofErr w:type="spellEnd"/>
      <w:r>
        <w:t xml:space="preserve">, το οποίο συνοδεύεται από ένα αρχείο </w:t>
      </w:r>
      <w:r w:rsidRPr="00383C94">
        <w:t>.</w:t>
      </w:r>
      <w:r>
        <w:rPr>
          <w:lang w:val="en-US"/>
        </w:rPr>
        <w:t>csv</w:t>
      </w:r>
      <w:r w:rsidRPr="00383C94">
        <w:t xml:space="preserve"> </w:t>
      </w:r>
      <w:r>
        <w:t xml:space="preserve">στον ίδιο φάκελο. Συγκεκριμένα, για την </w:t>
      </w:r>
      <w:r>
        <w:lastRenderedPageBreak/>
        <w:t xml:space="preserve">άσκηση 1, το πρόγραμμα βρίσκεται στο αρχείο </w:t>
      </w:r>
      <w:r w:rsidRPr="00383C94">
        <w:rPr>
          <w:i/>
          <w:iCs/>
          <w:lang w:val="en-US"/>
        </w:rPr>
        <w:t>ex</w:t>
      </w:r>
      <w:r w:rsidRPr="00383C94">
        <w:rPr>
          <w:i/>
          <w:iCs/>
        </w:rPr>
        <w:t>1_</w:t>
      </w:r>
      <w:r w:rsidRPr="00383C94">
        <w:rPr>
          <w:i/>
          <w:iCs/>
          <w:lang w:val="en-US"/>
        </w:rPr>
        <w:t>v</w:t>
      </w:r>
      <w:r w:rsidRPr="00383C94">
        <w:rPr>
          <w:i/>
          <w:iCs/>
        </w:rPr>
        <w:t>1.</w:t>
      </w:r>
      <w:proofErr w:type="spellStart"/>
      <w:r w:rsidRPr="00383C94">
        <w:rPr>
          <w:i/>
          <w:iCs/>
          <w:lang w:val="en-US"/>
        </w:rPr>
        <w:t>py</w:t>
      </w:r>
      <w:proofErr w:type="spellEnd"/>
      <w:r w:rsidRPr="00383C94">
        <w:t xml:space="preserve">, </w:t>
      </w:r>
      <w:r>
        <w:t xml:space="preserve">ενώ για την άσκηση 2, το πρόγραμμα βρίσκεται στο αρχείο </w:t>
      </w:r>
      <w:r>
        <w:rPr>
          <w:i/>
          <w:iCs/>
          <w:lang w:val="en-US"/>
        </w:rPr>
        <w:t>Ex</w:t>
      </w:r>
      <w:r w:rsidRPr="00383C94">
        <w:rPr>
          <w:i/>
          <w:iCs/>
        </w:rPr>
        <w:t>2.</w:t>
      </w:r>
      <w:proofErr w:type="spellStart"/>
      <w:r>
        <w:rPr>
          <w:i/>
          <w:iCs/>
          <w:lang w:val="en-US"/>
        </w:rPr>
        <w:t>py</w:t>
      </w:r>
      <w:proofErr w:type="spellEnd"/>
      <w:r w:rsidRPr="00383C94">
        <w:t>.</w:t>
      </w:r>
    </w:p>
    <w:p w14:paraId="76AE0AF5" w14:textId="0C5DDEF3" w:rsidR="007F476A" w:rsidRDefault="00982082" w:rsidP="00982082">
      <w:pPr>
        <w:pStyle w:val="2"/>
        <w:rPr>
          <w:sz w:val="30"/>
          <w:szCs w:val="30"/>
          <w:u w:val="single"/>
        </w:rPr>
      </w:pPr>
      <w:bookmarkStart w:id="2" w:name="_Toc74845238"/>
      <w:r w:rsidRPr="00383C94">
        <w:rPr>
          <w:sz w:val="30"/>
          <w:szCs w:val="30"/>
          <w:u w:val="single"/>
        </w:rPr>
        <w:t xml:space="preserve">2.1 </w:t>
      </w:r>
      <w:r w:rsidRPr="00982082">
        <w:rPr>
          <w:sz w:val="30"/>
          <w:szCs w:val="30"/>
          <w:u w:val="single"/>
        </w:rPr>
        <w:t>Άσκηση 1</w:t>
      </w:r>
      <w:bookmarkEnd w:id="2"/>
    </w:p>
    <w:p w14:paraId="7AE07D5F" w14:textId="77777777" w:rsidR="00674DC7" w:rsidRDefault="00674DC7" w:rsidP="00982082">
      <w:r>
        <w:t>Στο</w:t>
      </w:r>
      <w:r w:rsidRPr="00674DC7">
        <w:t xml:space="preserve"> </w:t>
      </w:r>
      <w:r>
        <w:t>αρχείο</w:t>
      </w:r>
      <w:r w:rsidRPr="00674DC7">
        <w:t xml:space="preserve"> </w:t>
      </w:r>
      <w:r>
        <w:rPr>
          <w:i/>
          <w:iCs/>
          <w:lang w:val="en-US"/>
        </w:rPr>
        <w:t>healthcare</w:t>
      </w:r>
      <w:r w:rsidRPr="00674DC7">
        <w:rPr>
          <w:i/>
          <w:iCs/>
        </w:rPr>
        <w:t>-</w:t>
      </w:r>
      <w:r>
        <w:rPr>
          <w:i/>
          <w:iCs/>
          <w:lang w:val="en-US"/>
        </w:rPr>
        <w:t>dataset</w:t>
      </w:r>
      <w:r w:rsidRPr="00674DC7">
        <w:rPr>
          <w:i/>
          <w:iCs/>
        </w:rPr>
        <w:t>-</w:t>
      </w:r>
      <w:r>
        <w:rPr>
          <w:i/>
          <w:iCs/>
          <w:lang w:val="en-US"/>
        </w:rPr>
        <w:t>stroke</w:t>
      </w:r>
      <w:r w:rsidRPr="00674DC7">
        <w:rPr>
          <w:i/>
          <w:iCs/>
        </w:rPr>
        <w:t>-</w:t>
      </w:r>
      <w:r>
        <w:rPr>
          <w:i/>
          <w:iCs/>
          <w:lang w:val="en-US"/>
        </w:rPr>
        <w:t>data</w:t>
      </w:r>
      <w:r w:rsidRPr="00674DC7">
        <w:rPr>
          <w:i/>
          <w:iCs/>
        </w:rPr>
        <w:t>.</w:t>
      </w:r>
      <w:r>
        <w:rPr>
          <w:i/>
          <w:iCs/>
          <w:lang w:val="en-US"/>
        </w:rPr>
        <w:t>csv</w:t>
      </w:r>
      <w:r w:rsidRPr="00674DC7">
        <w:rPr>
          <w:i/>
          <w:iCs/>
        </w:rPr>
        <w:t xml:space="preserve"> </w:t>
      </w:r>
      <w:r>
        <w:t>εντοπίζονται δεδομένα για 5110 ασθενείς, όπου κάθε γραμμή αντιστοιχεί σε πληροφορίες για ένα ασθενή, κάθε τιμή σε μια γραμμή αντιστοιχεί στην τιμή ενός συγκεκριμένου γνωρίσματος, ενώ η τελευταία τιμή αντιστοιχεί στην κλάση στην οποία ανήκει το συγκεκριμένο παράδειγμα/ασθενής. Οι κλάσεις είναι 2 και έχουν τιμές:</w:t>
      </w:r>
    </w:p>
    <w:p w14:paraId="59336AF4" w14:textId="62BC5152" w:rsidR="00674DC7" w:rsidRDefault="00674DC7" w:rsidP="00674DC7">
      <w:pPr>
        <w:pStyle w:val="a3"/>
        <w:numPr>
          <w:ilvl w:val="0"/>
          <w:numId w:val="2"/>
        </w:numPr>
      </w:pPr>
      <w:r>
        <w:t>1, αν ο ασθενής έχει υποστεί εγκεφαλικό επεισόδιο.</w:t>
      </w:r>
    </w:p>
    <w:p w14:paraId="2BA85C15" w14:textId="77777777" w:rsidR="00674DC7" w:rsidRDefault="00674DC7" w:rsidP="00674DC7">
      <w:pPr>
        <w:pStyle w:val="a3"/>
        <w:numPr>
          <w:ilvl w:val="0"/>
          <w:numId w:val="2"/>
        </w:numPr>
      </w:pPr>
      <w:r>
        <w:t>0, αν ο ασθενής δεν έχει υποστεί εγκεφαλικό επεισόδιο.</w:t>
      </w:r>
    </w:p>
    <w:p w14:paraId="5763DD3E" w14:textId="77777777" w:rsidR="00C12C51" w:rsidRDefault="00C12C51" w:rsidP="00674DC7">
      <w:r>
        <w:t>Παρακάτω παρατίθενται και τα γνωρίσματα των παραδειγμάτων, χωρισμένα σε τρεις κατηγορίες:</w:t>
      </w:r>
    </w:p>
    <w:p w14:paraId="1FBC1DF8" w14:textId="5A3C6259" w:rsidR="00C12C51" w:rsidRDefault="00C12C51" w:rsidP="00C12C51">
      <w:pPr>
        <w:pStyle w:val="a3"/>
        <w:numPr>
          <w:ilvl w:val="0"/>
          <w:numId w:val="4"/>
        </w:numPr>
      </w:pPr>
      <w:r>
        <w:t>Γνωρίσματα με διακριτές τιμές:</w:t>
      </w:r>
    </w:p>
    <w:p w14:paraId="5995C54D" w14:textId="7A78F540" w:rsidR="00C12C51" w:rsidRDefault="00C12C51" w:rsidP="00C12C51">
      <w:pPr>
        <w:pStyle w:val="a3"/>
        <w:numPr>
          <w:ilvl w:val="1"/>
          <w:numId w:val="4"/>
        </w:numPr>
      </w:pPr>
      <w:r>
        <w:rPr>
          <w:lang w:val="en-US"/>
        </w:rPr>
        <w:t xml:space="preserve">id: </w:t>
      </w:r>
      <w:r>
        <w:t>κωδικός ασθενούς</w:t>
      </w:r>
    </w:p>
    <w:p w14:paraId="0D657F81" w14:textId="7CC7C67A" w:rsidR="00C12C51" w:rsidRDefault="00C12C51" w:rsidP="00C12C51">
      <w:pPr>
        <w:pStyle w:val="a3"/>
        <w:numPr>
          <w:ilvl w:val="1"/>
          <w:numId w:val="4"/>
        </w:numPr>
      </w:pPr>
      <w:r>
        <w:rPr>
          <w:lang w:val="en-US"/>
        </w:rPr>
        <w:t xml:space="preserve">age: </w:t>
      </w:r>
      <w:r>
        <w:t>ηλικία</w:t>
      </w:r>
    </w:p>
    <w:p w14:paraId="7C0844E5" w14:textId="77777777" w:rsidR="0081687C" w:rsidRDefault="00C12C51" w:rsidP="00C12C51">
      <w:pPr>
        <w:pStyle w:val="a3"/>
        <w:numPr>
          <w:ilvl w:val="1"/>
          <w:numId w:val="4"/>
        </w:numPr>
      </w:pPr>
      <w:r>
        <w:rPr>
          <w:lang w:val="en-US"/>
        </w:rPr>
        <w:t>hypertension</w:t>
      </w:r>
      <w:r w:rsidRPr="0081687C">
        <w:t xml:space="preserve">: </w:t>
      </w:r>
      <w:r>
        <w:t>ο ασθενής έχει (</w:t>
      </w:r>
      <w:r w:rsidR="0081687C">
        <w:t>1) ή δεν έχει (0) υπέρταση</w:t>
      </w:r>
    </w:p>
    <w:p w14:paraId="1C4DBA06" w14:textId="77777777" w:rsidR="0081687C" w:rsidRDefault="0081687C" w:rsidP="00C12C51">
      <w:pPr>
        <w:pStyle w:val="a3"/>
        <w:numPr>
          <w:ilvl w:val="1"/>
          <w:numId w:val="4"/>
        </w:numPr>
      </w:pPr>
      <w:r>
        <w:rPr>
          <w:lang w:val="en-US"/>
        </w:rPr>
        <w:t>heart</w:t>
      </w:r>
      <w:r w:rsidRPr="0081687C">
        <w:t>_</w:t>
      </w:r>
      <w:r>
        <w:rPr>
          <w:lang w:val="en-US"/>
        </w:rPr>
        <w:t>disease</w:t>
      </w:r>
      <w:r w:rsidRPr="0081687C">
        <w:t xml:space="preserve">: </w:t>
      </w:r>
      <w:r>
        <w:t>ο ασθενής έχει (1) ή δεν έχει (0) κάποια καρδιακή πάθηση</w:t>
      </w:r>
    </w:p>
    <w:p w14:paraId="4D6E2C9F" w14:textId="77777777" w:rsidR="0081687C" w:rsidRDefault="0081687C" w:rsidP="0081687C"/>
    <w:p w14:paraId="17162D9C" w14:textId="354BCD3C" w:rsidR="00C12C51" w:rsidRDefault="0081687C" w:rsidP="0081687C">
      <w:pPr>
        <w:pStyle w:val="a3"/>
        <w:numPr>
          <w:ilvl w:val="0"/>
          <w:numId w:val="4"/>
        </w:numPr>
      </w:pPr>
      <w:r>
        <w:t>Γνωρίσματα με συνεχείς τιμές:</w:t>
      </w:r>
    </w:p>
    <w:p w14:paraId="380D33CA" w14:textId="6369C7B0" w:rsidR="0081687C" w:rsidRDefault="0081687C" w:rsidP="0081687C">
      <w:pPr>
        <w:pStyle w:val="a3"/>
        <w:numPr>
          <w:ilvl w:val="1"/>
          <w:numId w:val="4"/>
        </w:numPr>
      </w:pPr>
      <w:proofErr w:type="spellStart"/>
      <w:r>
        <w:rPr>
          <w:lang w:val="en-US"/>
        </w:rPr>
        <w:t>avg_glucose</w:t>
      </w:r>
      <w:proofErr w:type="spellEnd"/>
      <w:r>
        <w:rPr>
          <w:lang w:val="en-US"/>
        </w:rPr>
        <w:t xml:space="preserve">: </w:t>
      </w:r>
      <w:r>
        <w:t>μέσα επίπεδα γλυκόζης</w:t>
      </w:r>
    </w:p>
    <w:p w14:paraId="4C0BEBB0" w14:textId="4752CB20" w:rsidR="0081687C" w:rsidRDefault="0081687C" w:rsidP="0081687C">
      <w:pPr>
        <w:pStyle w:val="a3"/>
        <w:numPr>
          <w:ilvl w:val="1"/>
          <w:numId w:val="4"/>
        </w:numPr>
      </w:pPr>
      <w:proofErr w:type="spellStart"/>
      <w:r>
        <w:rPr>
          <w:lang w:val="en-US"/>
        </w:rPr>
        <w:t>bmi</w:t>
      </w:r>
      <w:proofErr w:type="spellEnd"/>
      <w:r w:rsidRPr="0081687C">
        <w:t xml:space="preserve">: </w:t>
      </w:r>
      <w:r>
        <w:t xml:space="preserve">τιμή του δείκτη </w:t>
      </w:r>
      <w:r>
        <w:rPr>
          <w:lang w:val="en-US"/>
        </w:rPr>
        <w:t>BMI</w:t>
      </w:r>
      <w:r w:rsidRPr="0081687C">
        <w:t xml:space="preserve"> </w:t>
      </w:r>
      <w:r>
        <w:t>του ασθενούς</w:t>
      </w:r>
    </w:p>
    <w:p w14:paraId="4E4769C9" w14:textId="7B069292" w:rsidR="0081687C" w:rsidRDefault="0081687C" w:rsidP="0081687C"/>
    <w:p w14:paraId="7EE675E2" w14:textId="77777777" w:rsidR="0081687C" w:rsidRDefault="0081687C" w:rsidP="0081687C">
      <w:pPr>
        <w:pStyle w:val="a3"/>
        <w:numPr>
          <w:ilvl w:val="0"/>
          <w:numId w:val="4"/>
        </w:numPr>
      </w:pPr>
      <w:r>
        <w:t>Γνωρίσματα με αλφαριθμητικές τιμές:</w:t>
      </w:r>
    </w:p>
    <w:p w14:paraId="3274C3D6" w14:textId="77777777" w:rsidR="0081687C" w:rsidRPr="0081687C" w:rsidRDefault="0081687C" w:rsidP="0081687C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gender: </w:t>
      </w:r>
      <w:r>
        <w:t>φύλο</w:t>
      </w:r>
      <w:r w:rsidRPr="0081687C">
        <w:rPr>
          <w:lang w:val="en-US"/>
        </w:rPr>
        <w:t xml:space="preserve"> </w:t>
      </w:r>
      <w:r>
        <w:t>ασθενούς</w:t>
      </w:r>
      <w:r w:rsidRPr="0081687C">
        <w:rPr>
          <w:lang w:val="en-US"/>
        </w:rPr>
        <w:t xml:space="preserve"> (</w:t>
      </w:r>
      <w:r>
        <w:rPr>
          <w:lang w:val="en-US"/>
        </w:rPr>
        <w:t>“Male”, “Female”, “Other”)</w:t>
      </w:r>
    </w:p>
    <w:p w14:paraId="54C34934" w14:textId="77777777" w:rsidR="0081687C" w:rsidRDefault="0081687C" w:rsidP="0081687C">
      <w:pPr>
        <w:pStyle w:val="a3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ever_married</w:t>
      </w:r>
      <w:proofErr w:type="spellEnd"/>
      <w:r>
        <w:rPr>
          <w:lang w:val="en-US"/>
        </w:rPr>
        <w:t xml:space="preserve">: </w:t>
      </w:r>
      <w:r>
        <w:t>έγγαμη</w:t>
      </w:r>
      <w:r w:rsidRPr="0081687C">
        <w:rPr>
          <w:lang w:val="en-US"/>
        </w:rPr>
        <w:t xml:space="preserve"> </w:t>
      </w:r>
      <w:r>
        <w:t>κατάσταση</w:t>
      </w:r>
      <w:r w:rsidRPr="0081687C">
        <w:rPr>
          <w:lang w:val="en-US"/>
        </w:rPr>
        <w:t xml:space="preserve"> (</w:t>
      </w:r>
      <w:r>
        <w:rPr>
          <w:lang w:val="en-US"/>
        </w:rPr>
        <w:t>“Yes”, “No”)</w:t>
      </w:r>
    </w:p>
    <w:p w14:paraId="4631ED7D" w14:textId="751780E9" w:rsidR="0081687C" w:rsidRDefault="0081687C" w:rsidP="0081687C">
      <w:pPr>
        <w:pStyle w:val="a3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work_type</w:t>
      </w:r>
      <w:proofErr w:type="spellEnd"/>
      <w:r>
        <w:rPr>
          <w:lang w:val="en-US"/>
        </w:rPr>
        <w:t xml:space="preserve">: </w:t>
      </w:r>
      <w:r>
        <w:t>τύπος</w:t>
      </w:r>
      <w:r w:rsidRPr="0081687C">
        <w:rPr>
          <w:lang w:val="en-US"/>
        </w:rPr>
        <w:t xml:space="preserve"> </w:t>
      </w:r>
      <w:r>
        <w:t>εργασίας</w:t>
      </w:r>
      <w:r w:rsidRPr="0081687C">
        <w:rPr>
          <w:lang w:val="en-US"/>
        </w:rPr>
        <w:t xml:space="preserve"> (</w:t>
      </w:r>
      <w:r w:rsidRPr="0081687C">
        <w:rPr>
          <w:lang w:val="en-US"/>
        </w:rPr>
        <w:t>"children", "</w:t>
      </w:r>
      <w:proofErr w:type="spellStart"/>
      <w:r w:rsidRPr="0081687C">
        <w:rPr>
          <w:lang w:val="en-US"/>
        </w:rPr>
        <w:t>Govt_jov</w:t>
      </w:r>
      <w:proofErr w:type="spellEnd"/>
      <w:r w:rsidRPr="0081687C">
        <w:rPr>
          <w:lang w:val="en-US"/>
        </w:rPr>
        <w:t>", "</w:t>
      </w:r>
      <w:proofErr w:type="spellStart"/>
      <w:r w:rsidRPr="0081687C">
        <w:rPr>
          <w:lang w:val="en-US"/>
        </w:rPr>
        <w:t>Never_worked</w:t>
      </w:r>
      <w:proofErr w:type="spellEnd"/>
      <w:r w:rsidRPr="0081687C">
        <w:rPr>
          <w:lang w:val="en-US"/>
        </w:rPr>
        <w:t>", "Private"</w:t>
      </w:r>
      <w:r>
        <w:rPr>
          <w:lang w:val="en-US"/>
        </w:rPr>
        <w:t xml:space="preserve">, </w:t>
      </w:r>
      <w:r w:rsidRPr="0081687C">
        <w:rPr>
          <w:lang w:val="en-US"/>
        </w:rPr>
        <w:t>"Self-employed"</w:t>
      </w:r>
      <w:r>
        <w:rPr>
          <w:lang w:val="en-US"/>
        </w:rPr>
        <w:t>)</w:t>
      </w:r>
    </w:p>
    <w:p w14:paraId="21B96A40" w14:textId="59716618" w:rsidR="0081687C" w:rsidRDefault="0081687C" w:rsidP="0081687C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sidence: </w:t>
      </w:r>
      <w:r>
        <w:t>τοποθεσία κατοικίας (</w:t>
      </w:r>
      <w:r>
        <w:rPr>
          <w:lang w:val="en-US"/>
        </w:rPr>
        <w:t>“Rural”, “Urban”)</w:t>
      </w:r>
    </w:p>
    <w:p w14:paraId="6E668E6B" w14:textId="5E9B8ED6" w:rsidR="0081687C" w:rsidRDefault="0081687C" w:rsidP="0081687C">
      <w:pPr>
        <w:pStyle w:val="a3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smoking_status</w:t>
      </w:r>
      <w:proofErr w:type="spellEnd"/>
      <w:r>
        <w:rPr>
          <w:lang w:val="en-US"/>
        </w:rPr>
        <w:t xml:space="preserve">: </w:t>
      </w:r>
      <w:r>
        <w:t>καπνιστικές</w:t>
      </w:r>
      <w:r w:rsidRPr="0081687C">
        <w:rPr>
          <w:lang w:val="en-US"/>
        </w:rPr>
        <w:t xml:space="preserve"> </w:t>
      </w:r>
      <w:r>
        <w:t>συνήθειες</w:t>
      </w:r>
      <w:r w:rsidRPr="0081687C">
        <w:rPr>
          <w:lang w:val="en-US"/>
        </w:rPr>
        <w:t xml:space="preserve"> (</w:t>
      </w:r>
      <w:r>
        <w:rPr>
          <w:lang w:val="en-US"/>
        </w:rPr>
        <w:t>“formerly smoked”, “never smoked”, “smokes”, “Unknown)</w:t>
      </w:r>
    </w:p>
    <w:p w14:paraId="10C399A3" w14:textId="30B15188" w:rsidR="0081687C" w:rsidRDefault="0081687C" w:rsidP="0081687C">
      <w:pPr>
        <w:rPr>
          <w:lang w:val="en-US"/>
        </w:rPr>
      </w:pPr>
      <w:r>
        <w:t>Τρέχοντας το πρόγραμμα, εμφανίζεται στο τερματικό ένα μενού από το οποίο μπορούμε να επιλέξουμε να εκτελεστεί το τμήμα του κώδικα που αντιστοιχεί σε ένα συγκεκριμέ</w:t>
      </w:r>
      <w:r w:rsidR="006D0742">
        <w:t xml:space="preserve">νο ερώτημα της άσκησης. Ειδικότερα, για το ερώτημα Β, μπορούμε να επιλέξουμε ένα από τα τέσσερα </w:t>
      </w:r>
      <w:proofErr w:type="spellStart"/>
      <w:r w:rsidR="006D0742">
        <w:t>υπο</w:t>
      </w:r>
      <w:proofErr w:type="spellEnd"/>
      <w:r w:rsidR="006D0742">
        <w:t>-ερωτήματα για να εκτελεστεί. Αφού πραγματοποιήσουμε την επιλογή μας και εκτελεστεί ο κώδικας, τα αποτελέσματα εμφανίζονται στο τερματικό ή ανοίγει ένα δεύτερο παράθυρο, το οποίο περιέχει κάποια γραφική παράσταση.</w:t>
      </w:r>
    </w:p>
    <w:p w14:paraId="1D919165" w14:textId="74839200" w:rsidR="005E5B2E" w:rsidRDefault="005E5B2E" w:rsidP="0081687C">
      <w:pPr>
        <w:rPr>
          <w:lang w:val="en-US"/>
        </w:rPr>
      </w:pPr>
    </w:p>
    <w:p w14:paraId="768500AF" w14:textId="0B51593B" w:rsidR="005E5B2E" w:rsidRPr="005E5B2E" w:rsidRDefault="005E5B2E" w:rsidP="005E5B2E">
      <w:pPr>
        <w:pStyle w:val="3"/>
        <w:rPr>
          <w:sz w:val="28"/>
          <w:szCs w:val="28"/>
          <w:u w:val="single"/>
        </w:rPr>
      </w:pPr>
      <w:bookmarkStart w:id="3" w:name="_Toc74845239"/>
      <w:r w:rsidRPr="005E5B2E">
        <w:rPr>
          <w:sz w:val="28"/>
          <w:szCs w:val="28"/>
          <w:u w:val="single"/>
        </w:rPr>
        <w:t>2.1.1 Προ-επεξεργασία</w:t>
      </w:r>
      <w:bookmarkEnd w:id="3"/>
    </w:p>
    <w:p w14:paraId="50AA918F" w14:textId="4210053D" w:rsidR="005E5B2E" w:rsidRDefault="005E5B2E" w:rsidP="005E5B2E">
      <w:r>
        <w:t xml:space="preserve">Αρχικά, διαβάζουμε και αποθηκεύουμε τα δεδομένα του </w:t>
      </w:r>
      <w:r>
        <w:rPr>
          <w:lang w:val="en-US"/>
        </w:rPr>
        <w:t>csv</w:t>
      </w:r>
      <w:r w:rsidRPr="005E5B2E">
        <w:t xml:space="preserve"> </w:t>
      </w:r>
      <w:r>
        <w:t xml:space="preserve">αρχείου σε ένα </w:t>
      </w:r>
      <w:proofErr w:type="spellStart"/>
      <w:r>
        <w:rPr>
          <w:lang w:val="en-US"/>
        </w:rPr>
        <w:t>Dataframe</w:t>
      </w:r>
      <w:proofErr w:type="spellEnd"/>
      <w:r>
        <w:t xml:space="preserve">, με την εντολή </w:t>
      </w:r>
      <w:r w:rsidRPr="005E5B2E">
        <w:rPr>
          <w:b/>
          <w:bCs/>
          <w:i/>
          <w:iCs/>
          <w:lang w:val="en-US"/>
        </w:rPr>
        <w:t>read</w:t>
      </w:r>
      <w:r w:rsidRPr="005E5B2E">
        <w:rPr>
          <w:b/>
          <w:bCs/>
          <w:i/>
          <w:iCs/>
        </w:rPr>
        <w:t>_</w:t>
      </w:r>
      <w:r w:rsidRPr="005E5B2E">
        <w:rPr>
          <w:b/>
          <w:bCs/>
          <w:i/>
          <w:iCs/>
          <w:lang w:val="en-US"/>
        </w:rPr>
        <w:t>csv</w:t>
      </w:r>
      <w:r w:rsidRPr="005E5B2E">
        <w:t xml:space="preserve"> </w:t>
      </w:r>
      <w:r>
        <w:t xml:space="preserve">της βιβλιοθήκης. Στη συνέχεια, πρέπει να μετατρέψουμε τα αλφαριθμητικά δεδομένα σε διακριτές τιμές, ώστε να είναι δυνατή η αξιοποίησή τους σε </w:t>
      </w:r>
      <w:r>
        <w:lastRenderedPageBreak/>
        <w:t xml:space="preserve">επόμενα ερωτήματα. Για το λόγο αυτό δημιουργούμε τη συνάρτηση  </w:t>
      </w:r>
      <w:proofErr w:type="spellStart"/>
      <w:r>
        <w:rPr>
          <w:b/>
          <w:bCs/>
          <w:i/>
          <w:iCs/>
          <w:lang w:val="en-US"/>
        </w:rPr>
        <w:t>catCodes</w:t>
      </w:r>
      <w:proofErr w:type="spellEnd"/>
      <w:r>
        <w:t>, η οποία επιτελεί τη συγκεκριμένη εργασία.</w:t>
      </w:r>
    </w:p>
    <w:p w14:paraId="7BA5CAA6" w14:textId="225C4C2D" w:rsidR="005E5B2E" w:rsidRDefault="005E5B2E" w:rsidP="005E5B2E"/>
    <w:p w14:paraId="49E31637" w14:textId="0F03290D" w:rsidR="005E5B2E" w:rsidRDefault="005E5B2E" w:rsidP="005E5B2E">
      <w:pPr>
        <w:pStyle w:val="3"/>
        <w:rPr>
          <w:sz w:val="28"/>
          <w:szCs w:val="28"/>
          <w:u w:val="single"/>
        </w:rPr>
      </w:pPr>
      <w:r w:rsidRPr="005E5B2E">
        <w:rPr>
          <w:sz w:val="28"/>
          <w:szCs w:val="28"/>
          <w:u w:val="single"/>
        </w:rPr>
        <w:t>2.2.2 Ερώτημα Α</w:t>
      </w:r>
    </w:p>
    <w:p w14:paraId="074A970A" w14:textId="765C8EE0" w:rsidR="005E5B2E" w:rsidRDefault="005E5B2E" w:rsidP="005E5B2E">
      <w:r>
        <w:t xml:space="preserve">Στα πλαίσια αυτού του ερωτήματος δημιουργήθηκε ένα </w:t>
      </w:r>
      <w:r>
        <w:rPr>
          <w:lang w:val="en-US"/>
        </w:rPr>
        <w:t>heatmap</w:t>
      </w:r>
      <w:r w:rsidRPr="005E5B2E">
        <w:t xml:space="preserve">, </w:t>
      </w:r>
      <w:r>
        <w:t xml:space="preserve">το οποίο παρουσιάζει τη συσχέτιση μεταξύ των γνωρισμάτων των παραδειγμάτων. Για τη δημιουργία του, χρησιμοποιήθηκαν συναρτήσεις των βιβλιοθηκών </w:t>
      </w:r>
      <w:r w:rsidRPr="005E5B2E">
        <w:rPr>
          <w:b/>
          <w:bCs/>
          <w:i/>
          <w:iCs/>
          <w:lang w:val="en-US"/>
        </w:rPr>
        <w:t>pandas</w:t>
      </w:r>
      <w:r w:rsidRPr="005E5B2E">
        <w:t xml:space="preserve">, </w:t>
      </w:r>
      <w:r w:rsidRPr="005E5B2E">
        <w:rPr>
          <w:b/>
          <w:bCs/>
          <w:i/>
          <w:iCs/>
          <w:lang w:val="en-US"/>
        </w:rPr>
        <w:t>seaborn</w:t>
      </w:r>
      <w:r w:rsidRPr="005E5B2E">
        <w:t xml:space="preserve"> </w:t>
      </w:r>
      <w:r>
        <w:t xml:space="preserve">και </w:t>
      </w:r>
      <w:r w:rsidRPr="005E5B2E">
        <w:rPr>
          <w:b/>
          <w:bCs/>
          <w:i/>
          <w:iCs/>
          <w:lang w:val="en-US"/>
        </w:rPr>
        <w:t>matplotlib</w:t>
      </w:r>
      <w:r w:rsidRPr="005E5B2E">
        <w:t xml:space="preserve">, </w:t>
      </w:r>
      <w:r>
        <w:t xml:space="preserve">ενώ παράλληλα δημιουργήσαμε τη συνάρτηση </w:t>
      </w:r>
      <w:proofErr w:type="spellStart"/>
      <w:r w:rsidRPr="005E5B2E">
        <w:rPr>
          <w:b/>
          <w:bCs/>
          <w:i/>
          <w:iCs/>
          <w:lang w:val="en-US"/>
        </w:rPr>
        <w:t>exerciseA</w:t>
      </w:r>
      <w:proofErr w:type="spellEnd"/>
      <w:r w:rsidRPr="005E5B2E">
        <w:t>.</w:t>
      </w:r>
    </w:p>
    <w:p w14:paraId="57E22EB2" w14:textId="1B263E4E" w:rsidR="005E5B2E" w:rsidRDefault="005E5B2E" w:rsidP="005E5B2E"/>
    <w:p w14:paraId="2530EF6F" w14:textId="763743C1" w:rsidR="005E5B2E" w:rsidRDefault="005E5B2E" w:rsidP="005E5B2E">
      <w:r>
        <w:rPr>
          <w:b/>
          <w:bCs/>
          <w:u w:val="single"/>
        </w:rPr>
        <w:t>Αποτελέσματα:</w:t>
      </w:r>
    </w:p>
    <w:p w14:paraId="412F35E7" w14:textId="77777777" w:rsidR="005E5B2E" w:rsidRPr="005E5B2E" w:rsidRDefault="005E5B2E" w:rsidP="005E5B2E"/>
    <w:sectPr w:rsidR="005E5B2E" w:rsidRPr="005E5B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356D8"/>
    <w:multiLevelType w:val="multilevel"/>
    <w:tmpl w:val="9E50EB3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381A42"/>
    <w:multiLevelType w:val="multilevel"/>
    <w:tmpl w:val="9E50EB3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01591C"/>
    <w:multiLevelType w:val="hybridMultilevel"/>
    <w:tmpl w:val="998404C6"/>
    <w:lvl w:ilvl="0" w:tplc="D20CAD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73495"/>
    <w:multiLevelType w:val="hybridMultilevel"/>
    <w:tmpl w:val="06AAE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F3"/>
    <w:rsid w:val="00143366"/>
    <w:rsid w:val="001E721D"/>
    <w:rsid w:val="002C759C"/>
    <w:rsid w:val="00383C94"/>
    <w:rsid w:val="004024C6"/>
    <w:rsid w:val="004277D4"/>
    <w:rsid w:val="005E5B2E"/>
    <w:rsid w:val="00674DC7"/>
    <w:rsid w:val="006D0742"/>
    <w:rsid w:val="007F476A"/>
    <w:rsid w:val="0081687C"/>
    <w:rsid w:val="00933DF3"/>
    <w:rsid w:val="00982082"/>
    <w:rsid w:val="009D2944"/>
    <w:rsid w:val="00C12C51"/>
    <w:rsid w:val="00E709BD"/>
    <w:rsid w:val="00E96312"/>
    <w:rsid w:val="00E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8E0D"/>
  <w15:chartTrackingRefBased/>
  <w15:docId w15:val="{5480B911-7FB2-4406-8A97-941D6E4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C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44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C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C5440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EC5440"/>
    <w:pPr>
      <w:spacing w:after="100"/>
    </w:pPr>
  </w:style>
  <w:style w:type="character" w:styleId="-">
    <w:name w:val="Hyperlink"/>
    <w:basedOn w:val="a0"/>
    <w:uiPriority w:val="99"/>
    <w:unhideWhenUsed/>
    <w:rsid w:val="00EC5440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98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982082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5E5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E5B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22E2-FEF3-459D-93CD-5FD3C98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ΔΟΥΤΣΟΣ ΑΓΓΕΛΟΣ</dc:creator>
  <cp:keywords/>
  <dc:description/>
  <cp:lastModifiedBy>ΚΑΡΔΟΥΤΣΟΣ ΑΓΓΕΛΟΣ</cp:lastModifiedBy>
  <cp:revision>3</cp:revision>
  <dcterms:created xsi:type="dcterms:W3CDTF">2021-06-12T20:12:00Z</dcterms:created>
  <dcterms:modified xsi:type="dcterms:W3CDTF">2021-06-17T15:09:00Z</dcterms:modified>
</cp:coreProperties>
</file>